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w:t>
            </w:r>
            <w:bookmarkStart w:id="0" w:name="_GoBack"/>
            <w:bookmarkEnd w:id="0"/>
            <w:r w:rsidRPr="00242A2D">
              <w:rPr>
                <w:rFonts w:ascii="Arial" w:eastAsia="Times New Roman" w:hAnsi="Arial" w:cs="Arial"/>
                <w:noProof/>
                <w:color w:val="000000"/>
                <w:sz w:val="20"/>
                <w:szCs w:val="20"/>
              </w:rPr>
              <w:t>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242A2D">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242A2D">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837B5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ao thức (protocol) là gì? Kể tên một số giao thức bạn biết?</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242A2D">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1</w:t>
            </w: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1</w:t>
            </w: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FBC5" w14:textId="77777777" w:rsidR="0017269B" w:rsidRDefault="0017269B" w:rsidP="00A154E8">
      <w:pPr>
        <w:spacing w:after="0" w:line="240" w:lineRule="auto"/>
      </w:pPr>
      <w:r>
        <w:separator/>
      </w:r>
    </w:p>
  </w:endnote>
  <w:endnote w:type="continuationSeparator" w:id="0">
    <w:p w14:paraId="5E4E07DB" w14:textId="77777777" w:rsidR="0017269B" w:rsidRDefault="0017269B"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yriad Pro Light">
    <w:panose1 w:val="020B04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1A43" w14:textId="77777777" w:rsidR="0017269B" w:rsidRDefault="0017269B" w:rsidP="00A154E8">
      <w:pPr>
        <w:spacing w:after="0" w:line="240" w:lineRule="auto"/>
      </w:pPr>
      <w:r>
        <w:separator/>
      </w:r>
    </w:p>
  </w:footnote>
  <w:footnote w:type="continuationSeparator" w:id="0">
    <w:p w14:paraId="354474F5" w14:textId="77777777" w:rsidR="0017269B" w:rsidRDefault="0017269B" w:rsidP="00A154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A11D8"/>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96</Words>
  <Characters>682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Van Ha</cp:lastModifiedBy>
  <cp:revision>9</cp:revision>
  <cp:lastPrinted>2019-02-13T02:31:00Z</cp:lastPrinted>
  <dcterms:created xsi:type="dcterms:W3CDTF">2019-05-07T01:09:00Z</dcterms:created>
  <dcterms:modified xsi:type="dcterms:W3CDTF">2020-07-16T08:41:00Z</dcterms:modified>
</cp:coreProperties>
</file>